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63" w:rsidRPr="008763B0" w:rsidRDefault="006E129D" w:rsidP="00876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earch Site Request</w:t>
      </w:r>
      <w:r w:rsidR="0095041D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lication</w:t>
      </w:r>
      <w:r w:rsidR="00432769" w:rsidRPr="008763B0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</w:t>
      </w:r>
    </w:p>
    <w:p w:rsidR="004F7D37" w:rsidRPr="008763B0" w:rsidRDefault="004F7D37" w:rsidP="008763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7D37" w:rsidRPr="008763B0" w:rsidRDefault="004F7D37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Project Title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</w:t>
      </w:r>
    </w:p>
    <w:p w:rsidR="00DD64FB" w:rsidRPr="008763B0" w:rsidRDefault="00DD64FB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 xml:space="preserve">                      ………………………………………………………………………………………..</w:t>
      </w:r>
    </w:p>
    <w:p w:rsidR="004F7D37" w:rsidRPr="008763B0" w:rsidRDefault="004F7D37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Date of Request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..</w:t>
      </w:r>
    </w:p>
    <w:p w:rsidR="0038127B" w:rsidRPr="008763B0" w:rsidRDefault="008763B0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 w:rsidR="006E129D">
        <w:rPr>
          <w:rFonts w:ascii="Times New Roman" w:hAnsi="Times New Roman" w:cs="Times New Roman"/>
          <w:sz w:val="24"/>
          <w:szCs w:val="24"/>
        </w:rPr>
        <w:t xml:space="preserve"> of research</w:t>
      </w:r>
      <w:r w:rsidR="004F7D37" w:rsidRPr="008763B0">
        <w:rPr>
          <w:rFonts w:ascii="Times New Roman" w:hAnsi="Times New Roman" w:cs="Times New Roman"/>
          <w:sz w:val="24"/>
          <w:szCs w:val="24"/>
        </w:rPr>
        <w:t>:</w:t>
      </w:r>
      <w:r w:rsidR="006E129D">
        <w:rPr>
          <w:rFonts w:ascii="Times New Roman" w:hAnsi="Times New Roman" w:cs="Times New Roman"/>
          <w:sz w:val="24"/>
          <w:szCs w:val="24"/>
        </w:rPr>
        <w:t xml:space="preserve"> …………… (days/weeks/months/years), from ……. till …….</w:t>
      </w:r>
    </w:p>
    <w:p w:rsidR="00DD64FB" w:rsidRDefault="00DD64FB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4D2" w:rsidRDefault="00FC24D2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563">
        <w:rPr>
          <w:rFonts w:ascii="Times New Roman" w:hAnsi="Times New Roman" w:cs="Times New Roman"/>
          <w:sz w:val="24"/>
          <w:szCs w:val="24"/>
        </w:rPr>
        <w:t>Is administrative clearance from the Ministry of Health obtained:  Yes     No</w:t>
      </w:r>
    </w:p>
    <w:p w:rsidR="00FC24D2" w:rsidRPr="008763B0" w:rsidRDefault="00FC24D2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769" w:rsidRPr="008763B0" w:rsidRDefault="00432769" w:rsidP="008763B0">
      <w:pPr>
        <w:spacing w:after="0"/>
        <w:ind w:left="-27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b/>
          <w:sz w:val="24"/>
          <w:szCs w:val="24"/>
          <w:u w:val="single"/>
        </w:rPr>
        <w:t>Principle Investigator</w:t>
      </w:r>
      <w:r w:rsidR="0038127B" w:rsidRPr="008763B0">
        <w:rPr>
          <w:rFonts w:ascii="Times New Roman" w:hAnsi="Times New Roman" w:cs="Times New Roman"/>
          <w:b/>
          <w:sz w:val="24"/>
          <w:szCs w:val="24"/>
          <w:u w:val="single"/>
        </w:rPr>
        <w:t>/Coordinator</w:t>
      </w:r>
      <w:r w:rsidR="00DD64FB" w:rsidRPr="008763B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32769" w:rsidRPr="008763B0" w:rsidRDefault="00432769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Name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…..</w:t>
      </w:r>
    </w:p>
    <w:p w:rsidR="00432769" w:rsidRPr="008763B0" w:rsidRDefault="00432769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Designation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:rsidR="00432769" w:rsidRPr="008763B0" w:rsidRDefault="00432769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Organization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:rsidR="00432769" w:rsidRPr="008763B0" w:rsidRDefault="00432769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Phone Number</w:t>
      </w:r>
      <w:r w:rsidR="003A76C8" w:rsidRPr="008763B0">
        <w:rPr>
          <w:rFonts w:ascii="Times New Roman" w:hAnsi="Times New Roman" w:cs="Times New Roman"/>
          <w:sz w:val="24"/>
          <w:szCs w:val="24"/>
        </w:rPr>
        <w:t>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</w:t>
      </w:r>
    </w:p>
    <w:p w:rsidR="00432769" w:rsidRPr="008763B0" w:rsidRDefault="00432769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Email ID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DD64FB" w:rsidRPr="008763B0" w:rsidRDefault="00DD64FB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769" w:rsidRPr="008763B0" w:rsidRDefault="00432769" w:rsidP="008763B0">
      <w:pPr>
        <w:spacing w:after="0"/>
        <w:ind w:left="-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3B0">
        <w:rPr>
          <w:rFonts w:ascii="Times New Roman" w:hAnsi="Times New Roman" w:cs="Times New Roman"/>
          <w:b/>
          <w:sz w:val="24"/>
          <w:szCs w:val="24"/>
          <w:u w:val="single"/>
        </w:rPr>
        <w:t>Co-investigators</w:t>
      </w:r>
      <w:r w:rsidR="00DD64FB" w:rsidRPr="008763B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10021" w:type="dxa"/>
        <w:tblInd w:w="-162" w:type="dxa"/>
        <w:tblLook w:val="04A0"/>
      </w:tblPr>
      <w:tblGrid>
        <w:gridCol w:w="675"/>
        <w:gridCol w:w="2592"/>
        <w:gridCol w:w="1719"/>
        <w:gridCol w:w="1872"/>
        <w:gridCol w:w="1619"/>
        <w:gridCol w:w="1544"/>
      </w:tblGrid>
      <w:tr w:rsidR="00432769" w:rsidRPr="008763B0" w:rsidTr="00DD64FB">
        <w:tc>
          <w:tcPr>
            <w:tcW w:w="675" w:type="dxa"/>
          </w:tcPr>
          <w:p w:rsidR="00432769" w:rsidRPr="008763B0" w:rsidRDefault="00432769" w:rsidP="00876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592" w:type="dxa"/>
          </w:tcPr>
          <w:p w:rsidR="00432769" w:rsidRPr="008763B0" w:rsidRDefault="00432769" w:rsidP="00876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9" w:type="dxa"/>
          </w:tcPr>
          <w:p w:rsidR="00432769" w:rsidRPr="008763B0" w:rsidRDefault="00432769" w:rsidP="00876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872" w:type="dxa"/>
          </w:tcPr>
          <w:p w:rsidR="00432769" w:rsidRPr="008763B0" w:rsidRDefault="00432769" w:rsidP="00876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Organi</w:t>
            </w:r>
            <w:r w:rsidR="004E07C6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ation</w:t>
            </w:r>
          </w:p>
        </w:tc>
        <w:tc>
          <w:tcPr>
            <w:tcW w:w="1619" w:type="dxa"/>
          </w:tcPr>
          <w:p w:rsidR="00432769" w:rsidRPr="008763B0" w:rsidRDefault="00432769" w:rsidP="00876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Phone N</w:t>
            </w:r>
            <w:r w:rsidR="00DD64FB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1544" w:type="dxa"/>
          </w:tcPr>
          <w:p w:rsidR="00432769" w:rsidRPr="008763B0" w:rsidRDefault="00432769" w:rsidP="00876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Email ID</w:t>
            </w:r>
          </w:p>
        </w:tc>
      </w:tr>
      <w:tr w:rsidR="00432769" w:rsidRPr="008763B0" w:rsidTr="00DD64FB">
        <w:tc>
          <w:tcPr>
            <w:tcW w:w="675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69" w:rsidRPr="008763B0" w:rsidTr="00DD64FB">
        <w:tc>
          <w:tcPr>
            <w:tcW w:w="675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69" w:rsidRPr="008763B0" w:rsidTr="00DD64FB">
        <w:tc>
          <w:tcPr>
            <w:tcW w:w="675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69" w:rsidRPr="008763B0" w:rsidTr="00DD64FB">
        <w:tc>
          <w:tcPr>
            <w:tcW w:w="675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69" w:rsidRPr="008763B0" w:rsidTr="00DD64FB">
        <w:tc>
          <w:tcPr>
            <w:tcW w:w="675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6C8" w:rsidRPr="008763B0" w:rsidRDefault="002766C8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14263" w:rsidRPr="008763B0" w:rsidTr="00F14263">
        <w:tc>
          <w:tcPr>
            <w:tcW w:w="9576" w:type="dxa"/>
          </w:tcPr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Summary of Project</w:t>
            </w:r>
            <w:r w:rsidR="00E60762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E07C6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  <w:r w:rsidR="00E60762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300 words)</w:t>
            </w: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53D" w:rsidRDefault="00EF053D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53D" w:rsidRPr="00EF053D" w:rsidRDefault="00EF053D" w:rsidP="00EF053D">
      <w:pPr>
        <w:rPr>
          <w:rFonts w:ascii="Times New Roman" w:hAnsi="Times New Roman" w:cs="Times New Roman"/>
          <w:sz w:val="24"/>
          <w:szCs w:val="24"/>
        </w:rPr>
      </w:pPr>
    </w:p>
    <w:p w:rsidR="00EF053D" w:rsidRPr="00EF053D" w:rsidRDefault="00EF053D" w:rsidP="00EF053D">
      <w:pPr>
        <w:rPr>
          <w:rFonts w:ascii="Times New Roman" w:hAnsi="Times New Roman" w:cs="Times New Roman"/>
          <w:sz w:val="24"/>
          <w:szCs w:val="24"/>
        </w:rPr>
      </w:pPr>
    </w:p>
    <w:p w:rsidR="00EF053D" w:rsidRDefault="00EF053D" w:rsidP="00EF053D">
      <w:pPr>
        <w:rPr>
          <w:rFonts w:ascii="Times New Roman" w:hAnsi="Times New Roman" w:cs="Times New Roman"/>
          <w:sz w:val="24"/>
          <w:szCs w:val="24"/>
        </w:rPr>
      </w:pPr>
    </w:p>
    <w:p w:rsidR="00E60762" w:rsidRPr="00EF053D" w:rsidRDefault="00EF053D" w:rsidP="00EF053D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5"/>
      </w:tblGrid>
      <w:tr w:rsidR="00E60762" w:rsidRPr="008763B0" w:rsidTr="00E60762">
        <w:trPr>
          <w:trHeight w:val="2655"/>
        </w:trPr>
        <w:tc>
          <w:tcPr>
            <w:tcW w:w="9345" w:type="dxa"/>
          </w:tcPr>
          <w:p w:rsidR="00E60762" w:rsidRPr="008763B0" w:rsidRDefault="00F446DC" w:rsidP="008763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riefly describe the significance of the planned research and the purpose for which it will be used</w:t>
            </w:r>
            <w:r w:rsidR="003A76C8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E07C6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  <w:r w:rsidR="003A76C8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300 words)</w:t>
            </w:r>
          </w:p>
          <w:p w:rsidR="00E60762" w:rsidRPr="008763B0" w:rsidRDefault="00E60762" w:rsidP="00876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62" w:rsidRPr="008763B0" w:rsidRDefault="00E60762" w:rsidP="00876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62" w:rsidRPr="008763B0" w:rsidRDefault="00E60762" w:rsidP="00876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DC" w:rsidRPr="008763B0" w:rsidRDefault="00F446DC" w:rsidP="00876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DC" w:rsidRPr="008763B0" w:rsidRDefault="00F446DC" w:rsidP="00876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62" w:rsidRPr="008763B0" w:rsidRDefault="00E60762" w:rsidP="00876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677" w:rsidRPr="008763B0" w:rsidRDefault="00F67677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4D2" w:rsidRDefault="00E60762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Is funding available for the project:</w:t>
      </w:r>
      <w:r w:rsidR="00FC24D2">
        <w:rPr>
          <w:rFonts w:ascii="Times New Roman" w:hAnsi="Times New Roman" w:cs="Times New Roman"/>
          <w:sz w:val="24"/>
          <w:szCs w:val="24"/>
        </w:rPr>
        <w:t xml:space="preserve">   </w:t>
      </w:r>
      <w:r w:rsidRPr="008763B0">
        <w:rPr>
          <w:rFonts w:ascii="Times New Roman" w:hAnsi="Times New Roman" w:cs="Times New Roman"/>
          <w:sz w:val="24"/>
          <w:szCs w:val="24"/>
        </w:rPr>
        <w:t>Yes</w:t>
      </w:r>
      <w:r w:rsidR="00FC24D2">
        <w:rPr>
          <w:rFonts w:ascii="Times New Roman" w:hAnsi="Times New Roman" w:cs="Times New Roman"/>
          <w:sz w:val="24"/>
          <w:szCs w:val="24"/>
        </w:rPr>
        <w:t>. Name of funding agency: …………………………</w:t>
      </w:r>
    </w:p>
    <w:p w:rsidR="00E60762" w:rsidRDefault="00FC24D2" w:rsidP="00FC24D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E60762" w:rsidRPr="008763B0">
        <w:rPr>
          <w:rFonts w:ascii="Times New Roman" w:hAnsi="Times New Roman" w:cs="Times New Roman"/>
          <w:sz w:val="24"/>
          <w:szCs w:val="24"/>
        </w:rPr>
        <w:t>No</w:t>
      </w:r>
    </w:p>
    <w:p w:rsidR="008763B0" w:rsidRPr="008763B0" w:rsidRDefault="008763B0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0"/>
      </w:tblGrid>
      <w:tr w:rsidR="00770202" w:rsidRPr="008763B0" w:rsidTr="00770202">
        <w:trPr>
          <w:trHeight w:val="1275"/>
        </w:trPr>
        <w:tc>
          <w:tcPr>
            <w:tcW w:w="9660" w:type="dxa"/>
          </w:tcPr>
          <w:p w:rsidR="00770202" w:rsidRPr="008763B0" w:rsidRDefault="00770202" w:rsidP="008763B0">
            <w:pPr>
              <w:spacing w:after="0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Any additional information that may assist the review</w:t>
            </w:r>
          </w:p>
          <w:p w:rsidR="006A1EBF" w:rsidRPr="008763B0" w:rsidRDefault="006A1EBF" w:rsidP="008763B0">
            <w:pPr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02" w:rsidRPr="008763B0" w:rsidRDefault="00770202" w:rsidP="008763B0">
            <w:pPr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BF" w:rsidRPr="008763B0" w:rsidRDefault="006A1EBF" w:rsidP="008763B0">
            <w:pPr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02" w:rsidRPr="008763B0" w:rsidRDefault="00770202" w:rsidP="008763B0">
            <w:pPr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4FB" w:rsidRPr="008763B0" w:rsidRDefault="00DD64FB" w:rsidP="008763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85347" w:rsidRPr="008763B0" w:rsidRDefault="00A85347" w:rsidP="008763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3B0">
        <w:rPr>
          <w:rFonts w:ascii="Times New Roman" w:hAnsi="Times New Roman" w:cs="Times New Roman"/>
          <w:b/>
          <w:sz w:val="24"/>
          <w:szCs w:val="24"/>
          <w:u w:val="single"/>
        </w:rPr>
        <w:t>Attachment</w:t>
      </w:r>
      <w:r w:rsidR="00DD64FB" w:rsidRPr="008763B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6E129D" w:rsidRDefault="006E129D" w:rsidP="008763B0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 protocol of the research</w:t>
      </w:r>
    </w:p>
    <w:p w:rsidR="006E129D" w:rsidRPr="006E129D" w:rsidRDefault="00A85347" w:rsidP="008763B0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Times New Roman" w:hAnsi="Times New Roman" w:cs="Times New Roman"/>
          <w:bCs/>
          <w:sz w:val="24"/>
          <w:szCs w:val="24"/>
        </w:rPr>
      </w:pPr>
      <w:r w:rsidRPr="006E129D">
        <w:rPr>
          <w:rFonts w:ascii="Times New Roman" w:hAnsi="Times New Roman" w:cs="Times New Roman"/>
          <w:sz w:val="24"/>
          <w:szCs w:val="24"/>
        </w:rPr>
        <w:t>CV of investigators</w:t>
      </w:r>
    </w:p>
    <w:p w:rsidR="00A85347" w:rsidRPr="006E129D" w:rsidRDefault="00A85347" w:rsidP="008763B0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Times New Roman" w:hAnsi="Times New Roman" w:cs="Times New Roman"/>
          <w:bCs/>
          <w:sz w:val="24"/>
          <w:szCs w:val="24"/>
        </w:rPr>
      </w:pPr>
      <w:r w:rsidRPr="006E129D">
        <w:rPr>
          <w:rFonts w:ascii="Times New Roman" w:hAnsi="Times New Roman" w:cs="Times New Roman"/>
          <w:sz w:val="24"/>
          <w:szCs w:val="24"/>
        </w:rPr>
        <w:t xml:space="preserve">Data collection template with </w:t>
      </w:r>
      <w:r w:rsidR="003A76C8" w:rsidRPr="006E129D">
        <w:rPr>
          <w:rFonts w:ascii="Times New Roman" w:hAnsi="Times New Roman" w:cs="Times New Roman"/>
          <w:sz w:val="24"/>
          <w:szCs w:val="24"/>
        </w:rPr>
        <w:t>the entire required variable list</w:t>
      </w:r>
    </w:p>
    <w:p w:rsidR="006A1EBF" w:rsidRDefault="006A1EBF" w:rsidP="008763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329" w:rsidRPr="008763B0" w:rsidRDefault="00102329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A6D" w:rsidRPr="008763B0" w:rsidRDefault="00D00A6D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EBF" w:rsidRPr="008763B0" w:rsidRDefault="006A1EBF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Name &amp; Signature of Applicant</w:t>
      </w:r>
      <w:r w:rsidR="004E07C6" w:rsidRPr="008763B0">
        <w:rPr>
          <w:rFonts w:ascii="Times New Roman" w:hAnsi="Times New Roman" w:cs="Times New Roman"/>
          <w:sz w:val="24"/>
          <w:szCs w:val="24"/>
        </w:rPr>
        <w:t>:</w:t>
      </w:r>
      <w:r w:rsidR="00102329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:rsidR="00DD64FB" w:rsidRPr="008763B0" w:rsidRDefault="006A1EBF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Date</w:t>
      </w:r>
      <w:r w:rsidR="004E07C6" w:rsidRPr="008763B0">
        <w:rPr>
          <w:rFonts w:ascii="Times New Roman" w:hAnsi="Times New Roman" w:cs="Times New Roman"/>
          <w:sz w:val="24"/>
          <w:szCs w:val="24"/>
        </w:rPr>
        <w:t>:</w:t>
      </w:r>
      <w:r w:rsidR="00102329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sectPr w:rsidR="00DD64FB" w:rsidRPr="008763B0" w:rsidSect="006A201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517" w:rsidRDefault="00FB6517" w:rsidP="00EF053D">
      <w:pPr>
        <w:spacing w:after="0" w:line="240" w:lineRule="auto"/>
      </w:pPr>
      <w:r>
        <w:separator/>
      </w:r>
    </w:p>
  </w:endnote>
  <w:endnote w:type="continuationSeparator" w:id="1">
    <w:p w:rsidR="00FB6517" w:rsidRDefault="00FB6517" w:rsidP="00E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4253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053D" w:rsidRDefault="00EF053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EF053D">
          <w:rPr>
            <w:rFonts w:ascii="Times New Roman" w:hAnsi="Times New Roman" w:cs="Times New Roman"/>
          </w:rPr>
          <w:fldChar w:fldCharType="begin"/>
        </w:r>
        <w:r w:rsidRPr="00EF053D">
          <w:rPr>
            <w:rFonts w:ascii="Times New Roman" w:hAnsi="Times New Roman" w:cs="Times New Roman"/>
          </w:rPr>
          <w:instrText xml:space="preserve"> PAGE   \* MERGEFORMAT </w:instrText>
        </w:r>
        <w:r w:rsidRPr="00EF053D">
          <w:rPr>
            <w:rFonts w:ascii="Times New Roman" w:hAnsi="Times New Roman" w:cs="Times New Roman"/>
          </w:rPr>
          <w:fldChar w:fldCharType="separate"/>
        </w:r>
        <w:r w:rsidRPr="00EF053D">
          <w:rPr>
            <w:rFonts w:ascii="Times New Roman" w:hAnsi="Times New Roman" w:cs="Times New Roman"/>
            <w:b/>
            <w:noProof/>
          </w:rPr>
          <w:t>1</w:t>
        </w:r>
        <w:r w:rsidRPr="00EF053D">
          <w:rPr>
            <w:rFonts w:ascii="Times New Roman" w:hAnsi="Times New Roman" w:cs="Times New Roman"/>
          </w:rPr>
          <w:fldChar w:fldCharType="end"/>
        </w:r>
        <w:r w:rsidRPr="00EF053D">
          <w:rPr>
            <w:rFonts w:ascii="Times New Roman" w:hAnsi="Times New Roman" w:cs="Times New Roman"/>
            <w:b/>
          </w:rPr>
          <w:t xml:space="preserve"> | </w:t>
        </w:r>
        <w:r w:rsidRPr="00EF053D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:rsidR="00EF053D" w:rsidRPr="00EF053D" w:rsidRDefault="00EF053D" w:rsidP="00EF053D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517" w:rsidRDefault="00FB6517" w:rsidP="00EF053D">
      <w:pPr>
        <w:spacing w:after="0" w:line="240" w:lineRule="auto"/>
      </w:pPr>
      <w:r>
        <w:separator/>
      </w:r>
    </w:p>
  </w:footnote>
  <w:footnote w:type="continuationSeparator" w:id="1">
    <w:p w:rsidR="00FB6517" w:rsidRDefault="00FB6517" w:rsidP="00EF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3D" w:rsidRPr="00EF053D" w:rsidRDefault="00EF053D" w:rsidP="00EF053D">
    <w:pPr>
      <w:pStyle w:val="Header"/>
      <w:jc w:val="right"/>
      <w:rPr>
        <w:rFonts w:ascii="Times New Roman" w:hAnsi="Times New Roman" w:cs="Times New Roman"/>
      </w:rPr>
    </w:pPr>
    <w:r w:rsidRPr="00EF053D">
      <w:rPr>
        <w:rFonts w:ascii="Times New Roman" w:hAnsi="Times New Roman" w:cs="Times New Roman"/>
      </w:rPr>
      <w:t>Version 2</w:t>
    </w:r>
  </w:p>
  <w:p w:rsidR="00EF053D" w:rsidRPr="00EF053D" w:rsidRDefault="00EF053D" w:rsidP="00EF053D">
    <w:pPr>
      <w:pStyle w:val="Header"/>
      <w:jc w:val="right"/>
      <w:rPr>
        <w:rFonts w:ascii="Times New Roman" w:hAnsi="Times New Roman" w:cs="Times New Roman"/>
      </w:rPr>
    </w:pPr>
    <w:r w:rsidRPr="00EF053D">
      <w:rPr>
        <w:rFonts w:ascii="Times New Roman" w:hAnsi="Times New Roman" w:cs="Times New Roman"/>
      </w:rPr>
      <w:t>Date: 8/12/2023</w:t>
    </w:r>
  </w:p>
  <w:p w:rsidR="00EF053D" w:rsidRDefault="00EF0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01FF2"/>
    <w:multiLevelType w:val="hybridMultilevel"/>
    <w:tmpl w:val="21E4A3E4"/>
    <w:lvl w:ilvl="0" w:tplc="CAD84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2769"/>
    <w:rsid w:val="00102329"/>
    <w:rsid w:val="00134D63"/>
    <w:rsid w:val="002766C8"/>
    <w:rsid w:val="0038127B"/>
    <w:rsid w:val="003A76C8"/>
    <w:rsid w:val="00432769"/>
    <w:rsid w:val="004E07C6"/>
    <w:rsid w:val="004F7D37"/>
    <w:rsid w:val="00505918"/>
    <w:rsid w:val="00601941"/>
    <w:rsid w:val="006956B7"/>
    <w:rsid w:val="006A1EBF"/>
    <w:rsid w:val="006A201D"/>
    <w:rsid w:val="006B2507"/>
    <w:rsid w:val="006E129D"/>
    <w:rsid w:val="00770202"/>
    <w:rsid w:val="008763B0"/>
    <w:rsid w:val="008C61F5"/>
    <w:rsid w:val="008E1A6C"/>
    <w:rsid w:val="0095041D"/>
    <w:rsid w:val="00974569"/>
    <w:rsid w:val="00983B68"/>
    <w:rsid w:val="00A85347"/>
    <w:rsid w:val="00AD373B"/>
    <w:rsid w:val="00AE037A"/>
    <w:rsid w:val="00B7708F"/>
    <w:rsid w:val="00CD4563"/>
    <w:rsid w:val="00D00A6D"/>
    <w:rsid w:val="00D76DDD"/>
    <w:rsid w:val="00DD64FB"/>
    <w:rsid w:val="00E25C80"/>
    <w:rsid w:val="00E60762"/>
    <w:rsid w:val="00EF053D"/>
    <w:rsid w:val="00F14263"/>
    <w:rsid w:val="00F36BE3"/>
    <w:rsid w:val="00F446DC"/>
    <w:rsid w:val="00F67677"/>
    <w:rsid w:val="00FB6517"/>
    <w:rsid w:val="00FC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E07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3D"/>
  </w:style>
  <w:style w:type="paragraph" w:styleId="Footer">
    <w:name w:val="footer"/>
    <w:basedOn w:val="Normal"/>
    <w:link w:val="FooterChar"/>
    <w:uiPriority w:val="99"/>
    <w:unhideWhenUsed/>
    <w:rsid w:val="00EF0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3111"/>
    <w:rsid w:val="004C6BCC"/>
    <w:rsid w:val="0093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F024A4E564A10B699DB23E330342F">
    <w:name w:val="EFEF024A4E564A10B699DB23E330342F"/>
    <w:rsid w:val="009331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2D37-0A8C-4A88-856B-AE49E3C4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 Adhikari</dc:creator>
  <cp:lastModifiedBy>Lila Adhikari</cp:lastModifiedBy>
  <cp:revision>11</cp:revision>
  <dcterms:created xsi:type="dcterms:W3CDTF">2023-11-07T07:00:00Z</dcterms:created>
  <dcterms:modified xsi:type="dcterms:W3CDTF">2023-12-08T06:18:00Z</dcterms:modified>
</cp:coreProperties>
</file>